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9A4B37" w:rsidRDefault="007724F5" w:rsidP="00DA6626">
      <w:pPr>
        <w:spacing w:after="0"/>
        <w:rPr>
          <w:rStyle w:val="hdg"/>
          <w:rFonts w:cstheme="minorBidi"/>
          <w:b/>
          <w:sz w:val="36"/>
        </w:rPr>
      </w:pPr>
      <w:r w:rsidRPr="009A4B37">
        <w:rPr>
          <w:rStyle w:val="hdg"/>
          <w:rFonts w:cstheme="minorBidi"/>
          <w:b/>
          <w:sz w:val="36"/>
        </w:rPr>
        <w:t>He</w:t>
      </w:r>
      <w:bookmarkStart w:id="0" w:name="_GoBack"/>
      <w:bookmarkEnd w:id="0"/>
      <w:r w:rsidRPr="009A4B37">
        <w:rPr>
          <w:rStyle w:val="hdg"/>
          <w:rFonts w:cstheme="minorBidi"/>
          <w:b/>
          <w:sz w:val="36"/>
        </w:rPr>
        <w:t xml:space="preserv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1E3431">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9165D3">
        <w:rPr>
          <w:rStyle w:val="hdg"/>
          <w:rFonts w:cstheme="minorBidi"/>
          <w:b/>
          <w:sz w:val="36"/>
        </w:rPr>
        <w:t>June</w:t>
      </w:r>
      <w:r w:rsidR="004D5C18">
        <w:rPr>
          <w:rStyle w:val="hdg"/>
          <w:rFonts w:cstheme="minorBidi"/>
          <w:b/>
          <w:sz w:val="36"/>
        </w:rPr>
        <w:t xml:space="preserve"> 2017</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p>
    <w:p w:rsidR="001E3431" w:rsidRDefault="001E3431" w:rsidP="001E3431">
      <w:pPr>
        <w:spacing w:after="0"/>
        <w:jc w:val="right"/>
        <w:rPr>
          <w:rStyle w:val="hdg"/>
        </w:rPr>
      </w:pPr>
      <w:r>
        <w:rPr>
          <w:rStyle w:val="hdg"/>
        </w:rPr>
        <w:t>Stewardship of Life Institute</w:t>
      </w:r>
    </w:p>
    <w:p w:rsidR="001E3431" w:rsidRDefault="001E3431" w:rsidP="001E3431">
      <w:pPr>
        <w:spacing w:after="0"/>
        <w:jc w:val="right"/>
        <w:rPr>
          <w:rStyle w:val="hdg"/>
        </w:rPr>
      </w:pPr>
      <w:hyperlink r:id="rId6" w:history="1">
        <w:r w:rsidRPr="001213BC">
          <w:rPr>
            <w:rStyle w:val="Hyperlink"/>
          </w:rPr>
          <w:t>rob@stewardshipoflife.org</w:t>
        </w:r>
      </w:hyperlink>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8F33C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8F33C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r w:rsidR="0048012E">
        <w:rPr>
          <w:rStyle w:val="hdg"/>
          <w:rFonts w:cstheme="minorBidi"/>
        </w:rPr>
        <w:t xml:space="preserve"> </w:t>
      </w:r>
      <w:proofErr w:type="gramStart"/>
      <w:r w:rsidR="0048012E" w:rsidRPr="001E3431">
        <w:rPr>
          <w:rStyle w:val="hdg"/>
          <w:rFonts w:cstheme="minorBidi"/>
          <w:b/>
        </w:rPr>
        <w:t>Two to choose from.</w:t>
      </w:r>
      <w:proofErr w:type="gramEnd"/>
    </w:p>
    <w:p w:rsidR="009A4B37" w:rsidRDefault="008F33CB"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 insightful, to 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youth and adult classes should be able to tackle a bible study on stewardship, or wrestle with some of the issues. The </w:t>
      </w:r>
      <w:r w:rsidR="007D102E">
        <w:rPr>
          <w:rStyle w:val="hdg"/>
          <w:rFonts w:cstheme="minorBidi"/>
        </w:rPr>
        <w:t>teach it</w:t>
      </w:r>
      <w:r>
        <w:rPr>
          <w:rStyle w:val="hdg"/>
          <w:rFonts w:cstheme="minorBidi"/>
        </w:rPr>
        <w:t xml:space="preserve"> resource will guide you.</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high gear. An action resource will give you some ideas.</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 xml:space="preserve">Lectionary Reflection written by </w:t>
      </w:r>
      <w:r w:rsidR="001E3431">
        <w:rPr>
          <w:rStyle w:val="hdg"/>
          <w:rFonts w:cstheme="minorBidi"/>
        </w:rPr>
        <w:t>the Rev.</w:t>
      </w:r>
      <w:r w:rsidR="00DA6626">
        <w:rPr>
          <w:rStyle w:val="hdg"/>
          <w:rFonts w:cstheme="minorBidi"/>
        </w:rPr>
        <w:t xml:space="preserve"> Sharron Blezard</w:t>
      </w:r>
      <w:r w:rsidR="001E3431">
        <w:rPr>
          <w:rStyle w:val="hdg"/>
          <w:rFonts w:cstheme="minorBidi"/>
        </w:rPr>
        <w:t xml:space="preserve">, SOLI </w:t>
      </w:r>
      <w:proofErr w:type="spellStart"/>
      <w:r w:rsidR="001E3431">
        <w:rPr>
          <w:rStyle w:val="hdg"/>
          <w:rFonts w:cstheme="minorBidi"/>
        </w:rPr>
        <w:t>webstaff</w:t>
      </w:r>
      <w:proofErr w:type="spellEnd"/>
      <w:r w:rsidR="00DA6626">
        <w:rPr>
          <w:rStyle w:val="hdg"/>
          <w:rFonts w:cstheme="minorBidi"/>
        </w:rPr>
        <w:t>.</w:t>
      </w:r>
    </w:p>
    <w:p w:rsidR="009A4B37" w:rsidRDefault="008F33C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8A6A7E" w:rsidRPr="008A6A7E" w:rsidRDefault="008A6A7E" w:rsidP="00DA6626">
      <w:pPr>
        <w:spacing w:after="0"/>
        <w:rPr>
          <w:rStyle w:val="hdg"/>
          <w:rFonts w:cstheme="minorBidi"/>
          <w:b/>
          <w:i/>
          <w:sz w:val="28"/>
        </w:rPr>
      </w:pPr>
      <w:r w:rsidRPr="008A6A7E">
        <w:rPr>
          <w:rStyle w:val="hdg"/>
          <w:rFonts w:cstheme="minorBidi"/>
          <w:b/>
          <w:i/>
          <w:sz w:val="28"/>
        </w:rPr>
        <w:t>Stewardship Snippet</w:t>
      </w:r>
    </w:p>
    <w:p w:rsidR="007104A3" w:rsidRPr="00E2279A" w:rsidRDefault="009165D3" w:rsidP="00DA6626">
      <w:pPr>
        <w:spacing w:after="0"/>
        <w:rPr>
          <w:rStyle w:val="hdg"/>
          <w:rFonts w:cstheme="minorBidi"/>
          <w:u w:val="single"/>
        </w:rPr>
      </w:pPr>
      <w:r>
        <w:rPr>
          <w:rStyle w:val="hdg"/>
          <w:rFonts w:cstheme="minorBidi"/>
          <w:b/>
          <w:u w:val="single"/>
        </w:rPr>
        <w:t>June 4</w:t>
      </w:r>
      <w:r w:rsidR="004D5C18">
        <w:rPr>
          <w:rStyle w:val="hdg"/>
          <w:rFonts w:cstheme="minorBidi"/>
          <w:b/>
          <w:u w:val="single"/>
        </w:rPr>
        <w:t>, 2017</w:t>
      </w:r>
      <w:r w:rsidR="007104A3" w:rsidRPr="007104A3">
        <w:rPr>
          <w:rStyle w:val="hdg"/>
          <w:rFonts w:cstheme="minorBidi"/>
          <w:b/>
          <w:u w:val="single"/>
        </w:rPr>
        <w:t xml:space="preserve"> </w:t>
      </w:r>
      <w:r w:rsidR="007104A3" w:rsidRPr="00E2279A">
        <w:rPr>
          <w:rStyle w:val="hdg"/>
          <w:rFonts w:cstheme="minorBidi"/>
          <w:u w:val="single"/>
        </w:rPr>
        <w:t>(</w:t>
      </w:r>
      <w:r>
        <w:rPr>
          <w:rStyle w:val="hdg"/>
          <w:rFonts w:cstheme="minorBidi"/>
          <w:u w:val="single"/>
        </w:rPr>
        <w:t>Pentecost Sunday</w:t>
      </w:r>
      <w:r w:rsidR="00935476">
        <w:rPr>
          <w:rStyle w:val="hdg"/>
          <w:rFonts w:cstheme="minorBidi"/>
          <w:u w:val="single"/>
        </w:rPr>
        <w:t xml:space="preserve">, </w:t>
      </w:r>
      <w:r w:rsidR="003358F8" w:rsidRPr="00E2279A">
        <w:rPr>
          <w:rStyle w:val="hdg"/>
          <w:rFonts w:cstheme="minorBidi"/>
          <w:u w:val="single"/>
        </w:rPr>
        <w:t>Year A</w:t>
      </w:r>
      <w:r w:rsidR="007104A3" w:rsidRPr="00E2279A">
        <w:rPr>
          <w:rStyle w:val="hdg"/>
          <w:rFonts w:cstheme="minorBidi"/>
          <w:u w:val="single"/>
        </w:rPr>
        <w:t>)</w:t>
      </w:r>
    </w:p>
    <w:p w:rsidR="00924555" w:rsidRPr="009165D3" w:rsidRDefault="00924555" w:rsidP="00052E5E">
      <w:pPr>
        <w:spacing w:after="0"/>
        <w:rPr>
          <w:i/>
        </w:rPr>
      </w:pPr>
      <w:r>
        <w:t>“</w:t>
      </w:r>
      <w:r w:rsidR="009165D3" w:rsidRPr="009165D3">
        <w:rPr>
          <w:i/>
        </w:rPr>
        <w:t>Now there are varieties of gifts, but the same Spirit;</w:t>
      </w:r>
      <w:r w:rsidR="009165D3">
        <w:rPr>
          <w:i/>
        </w:rPr>
        <w:t xml:space="preserve"> </w:t>
      </w:r>
      <w:r w:rsidR="009165D3" w:rsidRPr="009165D3">
        <w:rPr>
          <w:i/>
        </w:rPr>
        <w:t>and there are varieties of services, but the same Lord;</w:t>
      </w:r>
      <w:r w:rsidR="009165D3">
        <w:rPr>
          <w:i/>
        </w:rPr>
        <w:t xml:space="preserve"> </w:t>
      </w:r>
      <w:r w:rsidR="009165D3" w:rsidRPr="009165D3">
        <w:rPr>
          <w:i/>
        </w:rPr>
        <w:t>and there are varieties of activities, but it is the same God who activates all of them in everyone.</w:t>
      </w:r>
      <w:r w:rsidR="009165D3">
        <w:rPr>
          <w:i/>
        </w:rPr>
        <w:t xml:space="preserve"> </w:t>
      </w:r>
      <w:r w:rsidR="009165D3" w:rsidRPr="009165D3">
        <w:rPr>
          <w:i/>
        </w:rPr>
        <w:t>To each is given the manifestation of the Spirit for the common good.</w:t>
      </w:r>
      <w:r w:rsidR="00D02024" w:rsidRPr="009165D3">
        <w:rPr>
          <w:i/>
        </w:rPr>
        <w:t>“</w:t>
      </w:r>
      <w:r w:rsidRPr="009165D3">
        <w:rPr>
          <w:i/>
        </w:rPr>
        <w:t xml:space="preserve"> </w:t>
      </w:r>
      <w:r w:rsidR="004960B5" w:rsidRPr="009165D3">
        <w:rPr>
          <w:b/>
          <w:i/>
        </w:rPr>
        <w:t>–</w:t>
      </w:r>
      <w:r w:rsidR="009165D3" w:rsidRPr="009165D3">
        <w:rPr>
          <w:b/>
          <w:i/>
        </w:rPr>
        <w:t>1 Corinthians 12:4-7</w:t>
      </w:r>
    </w:p>
    <w:p w:rsidR="00052E5E" w:rsidRPr="009165D3" w:rsidRDefault="009165D3" w:rsidP="00052E5E">
      <w:pPr>
        <w:spacing w:after="0"/>
      </w:pPr>
      <w:r>
        <w:t>What special talents and gifts do you have? Are you good in math? Are languages easy for you? Do you relate well to people? Can you fix things? What gifts have you? Make a list of them. Paul says all our talents are gifts from God. And for what purpose? For the common good! You are the steward of your life and your gifts and talents. Are you making the most of them?</w:t>
      </w:r>
    </w:p>
    <w:p w:rsidR="009165D3" w:rsidRDefault="009165D3" w:rsidP="00052E5E">
      <w:pPr>
        <w:spacing w:after="0"/>
        <w:rPr>
          <w:i/>
        </w:rPr>
      </w:pPr>
    </w:p>
    <w:p w:rsidR="001E3431" w:rsidRDefault="001E3431" w:rsidP="00052E5E">
      <w:pPr>
        <w:spacing w:after="0"/>
        <w:rPr>
          <w:i/>
        </w:rPr>
      </w:pPr>
    </w:p>
    <w:p w:rsidR="008A6A7E" w:rsidRPr="008A6A7E" w:rsidRDefault="008A6A7E" w:rsidP="008A6A7E">
      <w:pPr>
        <w:spacing w:after="0"/>
        <w:rPr>
          <w:rStyle w:val="hdg"/>
          <w:rFonts w:cstheme="minorBidi"/>
          <w:b/>
          <w:i/>
          <w:sz w:val="28"/>
        </w:rPr>
      </w:pPr>
      <w:r w:rsidRPr="008A6A7E">
        <w:rPr>
          <w:rStyle w:val="hdg"/>
          <w:rFonts w:cstheme="minorBidi"/>
          <w:b/>
          <w:i/>
          <w:sz w:val="28"/>
        </w:rPr>
        <w:lastRenderedPageBreak/>
        <w:t>Stewardship Snippet</w:t>
      </w:r>
    </w:p>
    <w:p w:rsidR="00FC13EF" w:rsidRDefault="009165D3" w:rsidP="00DA6626">
      <w:pPr>
        <w:spacing w:after="0"/>
        <w:rPr>
          <w:rStyle w:val="hdg"/>
          <w:rFonts w:cstheme="minorBidi"/>
          <w:u w:val="single"/>
        </w:rPr>
      </w:pPr>
      <w:r>
        <w:rPr>
          <w:rStyle w:val="hdg"/>
          <w:rFonts w:cstheme="minorBidi"/>
          <w:b/>
          <w:u w:val="single"/>
        </w:rPr>
        <w:t>June 11</w:t>
      </w:r>
      <w:r w:rsidR="00F64CC1">
        <w:rPr>
          <w:rStyle w:val="hdg"/>
          <w:rFonts w:cstheme="minorBidi"/>
          <w:b/>
          <w:u w:val="single"/>
        </w:rPr>
        <w:t xml:space="preserve">, </w:t>
      </w:r>
      <w:r w:rsidR="00197A9F">
        <w:rPr>
          <w:rStyle w:val="hdg"/>
          <w:rFonts w:cstheme="minorBidi"/>
          <w:b/>
          <w:u w:val="single"/>
        </w:rPr>
        <w:t>2017</w:t>
      </w:r>
      <w:r w:rsidR="00D5797D">
        <w:rPr>
          <w:rStyle w:val="hdg"/>
          <w:rFonts w:cstheme="minorBidi"/>
          <w:b/>
          <w:u w:val="single"/>
        </w:rPr>
        <w:t xml:space="preserve"> </w:t>
      </w:r>
      <w:r w:rsidR="00D5797D">
        <w:rPr>
          <w:rStyle w:val="hdg"/>
          <w:rFonts w:cstheme="minorBidi"/>
          <w:u w:val="single"/>
        </w:rPr>
        <w:t>(</w:t>
      </w:r>
      <w:r w:rsidR="00B926F7">
        <w:rPr>
          <w:rStyle w:val="hdg"/>
          <w:rFonts w:cstheme="minorBidi"/>
          <w:u w:val="single"/>
        </w:rPr>
        <w:t>Trinity Sunday</w:t>
      </w:r>
      <w:r w:rsidR="00F64CC1">
        <w:rPr>
          <w:rStyle w:val="hdg"/>
          <w:rFonts w:cstheme="minorBidi"/>
          <w:u w:val="single"/>
        </w:rPr>
        <w:t>, Year A</w:t>
      </w:r>
      <w:r w:rsidR="00D5797D" w:rsidRPr="00D5797D">
        <w:rPr>
          <w:rStyle w:val="hdg"/>
          <w:rFonts w:cstheme="minorBidi"/>
          <w:u w:val="single"/>
        </w:rPr>
        <w:t>)</w:t>
      </w:r>
    </w:p>
    <w:p w:rsidR="00AD2FEC" w:rsidRDefault="00B926F7" w:rsidP="00DA6626">
      <w:pPr>
        <w:spacing w:after="0"/>
        <w:rPr>
          <w:i/>
        </w:rPr>
      </w:pPr>
      <w:r w:rsidRPr="00B926F7">
        <w:rPr>
          <w:i/>
        </w:rPr>
        <w:t>And Jesus came and said to them, "All authority in heaven and on earth has been given to me. Go therefore and make disciples of all nations, baptizing them in the name of the Father and of the Son and of the Holy Spirit, teaching them to obey everything that I have commanded you. And remember, I am with you always, to the end of the age."</w:t>
      </w:r>
      <w:r w:rsidR="005B0190" w:rsidRPr="00AD2FEC">
        <w:rPr>
          <w:i/>
        </w:rPr>
        <w:t xml:space="preserve"> </w:t>
      </w:r>
      <w:r>
        <w:rPr>
          <w:b/>
        </w:rPr>
        <w:t>–Matthew 28:18-20</w:t>
      </w:r>
    </w:p>
    <w:p w:rsidR="00D5797D" w:rsidRDefault="003D263D" w:rsidP="00DA6626">
      <w:pPr>
        <w:spacing w:after="0"/>
      </w:pPr>
      <w:r>
        <w:t>Read the first and last sentence of this classic passage and answer these questions: What’s holding you back from having a bold, wonderful, satisfying, spirit-filled life? Jesus not only proclaims his sovereignty as ruler of the universe, but he also promises always to be with us. Now that’s a win-win! As you steward your life, remember Jesus’ proclamation and promise! Now get moving!</w:t>
      </w:r>
    </w:p>
    <w:p w:rsidR="00FC13EF" w:rsidRDefault="00FC13EF" w:rsidP="00DA6626">
      <w:pPr>
        <w:spacing w:after="0"/>
      </w:pPr>
    </w:p>
    <w:p w:rsidR="008A6A7E" w:rsidRPr="008A6A7E" w:rsidRDefault="008A6A7E" w:rsidP="008A6A7E">
      <w:pPr>
        <w:spacing w:after="0"/>
        <w:rPr>
          <w:rStyle w:val="hdg"/>
          <w:rFonts w:cstheme="minorBidi"/>
          <w:b/>
          <w:i/>
          <w:sz w:val="28"/>
        </w:rPr>
      </w:pPr>
      <w:r w:rsidRPr="008A6A7E">
        <w:rPr>
          <w:rStyle w:val="hdg"/>
          <w:rFonts w:cstheme="minorBidi"/>
          <w:b/>
          <w:i/>
          <w:sz w:val="28"/>
        </w:rPr>
        <w:t>Stewardship Snippet</w:t>
      </w:r>
    </w:p>
    <w:p w:rsidR="007724F5" w:rsidRPr="00C832B9" w:rsidRDefault="003D263D" w:rsidP="00DA6626">
      <w:pPr>
        <w:spacing w:after="0"/>
        <w:rPr>
          <w:rStyle w:val="hdg"/>
          <w:rFonts w:cstheme="minorBidi"/>
          <w:u w:val="single"/>
        </w:rPr>
      </w:pPr>
      <w:r>
        <w:rPr>
          <w:b/>
          <w:u w:val="single"/>
        </w:rPr>
        <w:t>June 18</w:t>
      </w:r>
      <w:r w:rsidR="00323F7F">
        <w:rPr>
          <w:b/>
          <w:u w:val="single"/>
        </w:rPr>
        <w:t xml:space="preserve">, </w:t>
      </w:r>
      <w:r w:rsidR="00817458" w:rsidRPr="006C5637">
        <w:rPr>
          <w:b/>
          <w:u w:val="single"/>
        </w:rPr>
        <w:t>201</w:t>
      </w:r>
      <w:r w:rsidR="0083270B">
        <w:rPr>
          <w:b/>
          <w:u w:val="single"/>
        </w:rPr>
        <w:t>7</w:t>
      </w:r>
      <w:r w:rsidR="00C832B9">
        <w:rPr>
          <w:b/>
          <w:u w:val="single"/>
        </w:rPr>
        <w:t xml:space="preserve"> </w:t>
      </w:r>
      <w:r w:rsidR="00C832B9">
        <w:rPr>
          <w:u w:val="single"/>
        </w:rPr>
        <w:t>(</w:t>
      </w:r>
      <w:r>
        <w:rPr>
          <w:u w:val="single"/>
        </w:rPr>
        <w:t>2</w:t>
      </w:r>
      <w:r w:rsidRPr="003D263D">
        <w:rPr>
          <w:u w:val="single"/>
          <w:vertAlign w:val="superscript"/>
        </w:rPr>
        <w:t>nd</w:t>
      </w:r>
      <w:r>
        <w:rPr>
          <w:u w:val="single"/>
        </w:rPr>
        <w:t xml:space="preserve"> Sunday after Pentecost</w:t>
      </w:r>
      <w:r w:rsidR="0092542E">
        <w:rPr>
          <w:u w:val="single"/>
        </w:rPr>
        <w:t>, Y</w:t>
      </w:r>
      <w:r w:rsidR="00FF7BA9">
        <w:rPr>
          <w:u w:val="single"/>
        </w:rPr>
        <w:t>ear A</w:t>
      </w:r>
      <w:r w:rsidR="00C832B9">
        <w:rPr>
          <w:u w:val="single"/>
        </w:rPr>
        <w:t>)</w:t>
      </w:r>
    </w:p>
    <w:p w:rsidR="00D1694A" w:rsidRPr="00D1694A" w:rsidRDefault="005B0190" w:rsidP="00DA6626">
      <w:pPr>
        <w:spacing w:after="0"/>
        <w:rPr>
          <w:b/>
        </w:rPr>
      </w:pPr>
      <w:r w:rsidRPr="00525A71">
        <w:rPr>
          <w:i/>
        </w:rPr>
        <w:t>“</w:t>
      </w:r>
      <w:r w:rsidR="00D1694A" w:rsidRPr="00D1694A">
        <w:rPr>
          <w:i/>
        </w:rPr>
        <w:t>Therefore, since we are justified by faith, we have peace with God through our Lord Jesus Christ,</w:t>
      </w:r>
      <w:r w:rsidR="00D1694A">
        <w:rPr>
          <w:i/>
        </w:rPr>
        <w:t xml:space="preserve"> </w:t>
      </w:r>
      <w:r w:rsidR="00D1694A" w:rsidRPr="00D1694A">
        <w:rPr>
          <w:i/>
        </w:rPr>
        <w:t>through whom we have obtained access to this grace in which we stand; and we boast in our hope of sharing the glory of God.</w:t>
      </w:r>
      <w:r w:rsidR="00D1694A">
        <w:rPr>
          <w:i/>
        </w:rPr>
        <w:t xml:space="preserve">” </w:t>
      </w:r>
      <w:r w:rsidR="00D1694A" w:rsidRPr="00D1694A">
        <w:rPr>
          <w:b/>
        </w:rPr>
        <w:t>–Romans 5:1,2</w:t>
      </w:r>
    </w:p>
    <w:p w:rsidR="001D7EFE" w:rsidRDefault="00443747" w:rsidP="00DA6626">
      <w:pPr>
        <w:spacing w:after="0"/>
      </w:pPr>
      <w:r>
        <w:t xml:space="preserve">Read the Bible verses again and point out the spiritual gifts we have received from God. </w:t>
      </w:r>
      <w:r w:rsidR="008A0AE7">
        <w:t>First,</w:t>
      </w:r>
      <w:r>
        <w:t xml:space="preserve"> there’s our justification (or salvation) through faith, then peace, grace</w:t>
      </w:r>
      <w:r w:rsidR="001E3431">
        <w:t>, and finally hope</w:t>
      </w:r>
      <w:r>
        <w:t>.</w:t>
      </w:r>
      <w:r w:rsidR="001E3431">
        <w:t xml:space="preserve"> </w:t>
      </w:r>
      <w:r>
        <w:t>Wow, those are</w:t>
      </w:r>
      <w:r w:rsidR="007D102E">
        <w:t xml:space="preserve"> </w:t>
      </w:r>
      <w:r w:rsidR="001E3431">
        <w:t xml:space="preserve">pretty </w:t>
      </w:r>
      <w:r>
        <w:t>big gifts! Spend a moment in silent prayer meditating on the gifts. Breathe deeply and think these phrases: Thank you, God, for salvation. Thank you</w:t>
      </w:r>
      <w:r w:rsidR="007D102E">
        <w:t>,</w:t>
      </w:r>
      <w:r>
        <w:t xml:space="preserve"> God, for peace. Thank you, God, for </w:t>
      </w:r>
      <w:r w:rsidR="001E3431">
        <w:t>g</w:t>
      </w:r>
      <w:r>
        <w:t>race.</w:t>
      </w:r>
      <w:r w:rsidR="007D102E">
        <w:t xml:space="preserve"> </w:t>
      </w:r>
      <w:r w:rsidR="001E3431">
        <w:t xml:space="preserve">Thank you, God, for Hope. </w:t>
      </w:r>
      <w:r w:rsidR="007D102E">
        <w:t>Repeat and repeat!</w:t>
      </w:r>
      <w:r>
        <w:t xml:space="preserve">  </w:t>
      </w:r>
    </w:p>
    <w:p w:rsidR="00D943EB" w:rsidRPr="00D943EB" w:rsidRDefault="00D943EB" w:rsidP="00DA6626">
      <w:pPr>
        <w:spacing w:after="0"/>
      </w:pPr>
    </w:p>
    <w:p w:rsidR="008A6A7E" w:rsidRPr="008A6A7E" w:rsidRDefault="008A6A7E" w:rsidP="008A6A7E">
      <w:pPr>
        <w:spacing w:after="0"/>
        <w:rPr>
          <w:rStyle w:val="hdg"/>
          <w:rFonts w:cstheme="minorBidi"/>
          <w:b/>
          <w:i/>
          <w:sz w:val="28"/>
        </w:rPr>
      </w:pPr>
      <w:r w:rsidRPr="008A6A7E">
        <w:rPr>
          <w:rStyle w:val="hdg"/>
          <w:rFonts w:cstheme="minorBidi"/>
          <w:b/>
          <w:i/>
          <w:sz w:val="28"/>
        </w:rPr>
        <w:t>Stewardship Snippet</w:t>
      </w:r>
    </w:p>
    <w:p w:rsidR="00C924B2" w:rsidRDefault="00443747" w:rsidP="00C924B2">
      <w:pPr>
        <w:spacing w:after="0"/>
        <w:rPr>
          <w:u w:val="single"/>
        </w:rPr>
      </w:pPr>
      <w:r>
        <w:rPr>
          <w:b/>
          <w:u w:val="single"/>
        </w:rPr>
        <w:t>June 2</w:t>
      </w:r>
      <w:r w:rsidR="001E3431">
        <w:rPr>
          <w:b/>
          <w:u w:val="single"/>
        </w:rPr>
        <w:t>5</w:t>
      </w:r>
      <w:r w:rsidR="00FF7BA9">
        <w:rPr>
          <w:b/>
          <w:u w:val="single"/>
        </w:rPr>
        <w:t xml:space="preserve">, </w:t>
      </w:r>
      <w:r w:rsidR="00F87401">
        <w:rPr>
          <w:b/>
          <w:u w:val="single"/>
        </w:rPr>
        <w:t>2017</w:t>
      </w:r>
      <w:r w:rsidR="00C924B2">
        <w:rPr>
          <w:b/>
          <w:u w:val="single"/>
        </w:rPr>
        <w:t xml:space="preserve"> </w:t>
      </w:r>
      <w:r w:rsidR="00C924B2">
        <w:rPr>
          <w:u w:val="single"/>
        </w:rPr>
        <w:t>(</w:t>
      </w:r>
      <w:r>
        <w:rPr>
          <w:u w:val="single"/>
        </w:rPr>
        <w:t>3</w:t>
      </w:r>
      <w:r w:rsidRPr="00443747">
        <w:rPr>
          <w:u w:val="single"/>
          <w:vertAlign w:val="superscript"/>
        </w:rPr>
        <w:t>rd</w:t>
      </w:r>
      <w:r>
        <w:rPr>
          <w:u w:val="single"/>
        </w:rPr>
        <w:t xml:space="preserve"> </w:t>
      </w:r>
      <w:r w:rsidR="00AF65FD">
        <w:rPr>
          <w:u w:val="single"/>
        </w:rPr>
        <w:t xml:space="preserve">Sunday </w:t>
      </w:r>
      <w:r>
        <w:rPr>
          <w:u w:val="single"/>
        </w:rPr>
        <w:t>after Pentecost</w:t>
      </w:r>
      <w:r w:rsidR="00FF7BA9">
        <w:rPr>
          <w:u w:val="single"/>
        </w:rPr>
        <w:t>, Year A</w:t>
      </w:r>
      <w:r w:rsidR="00C924B2">
        <w:rPr>
          <w:u w:val="single"/>
        </w:rPr>
        <w:t>)</w:t>
      </w:r>
    </w:p>
    <w:p w:rsidR="00596879" w:rsidRPr="00525A71" w:rsidRDefault="003036FC" w:rsidP="00DA6626">
      <w:pPr>
        <w:spacing w:after="0"/>
      </w:pPr>
      <w:r w:rsidRPr="000F5487">
        <w:rPr>
          <w:i/>
        </w:rPr>
        <w:t>[Jesus told his disciples,]</w:t>
      </w:r>
      <w:r w:rsidR="000F5487">
        <w:rPr>
          <w:i/>
        </w:rPr>
        <w:t xml:space="preserve"> </w:t>
      </w:r>
      <w:r w:rsidRPr="000F5487">
        <w:rPr>
          <w:i/>
        </w:rPr>
        <w:t>“</w:t>
      </w:r>
      <w:r w:rsidR="000F5487">
        <w:rPr>
          <w:i/>
        </w:rPr>
        <w:t>W</w:t>
      </w:r>
      <w:r w:rsidR="000F5487" w:rsidRPr="000F5487">
        <w:rPr>
          <w:i/>
        </w:rPr>
        <w:t xml:space="preserve">hoever does not take up the cross and follow me is not worthy of me. </w:t>
      </w:r>
      <w:r w:rsidR="00A8534C" w:rsidRPr="003036FC">
        <w:rPr>
          <w:i/>
        </w:rPr>
        <w:t>Those who find their life will lose it, and those who lose their life for my sake will find it.</w:t>
      </w:r>
      <w:r w:rsidR="00D63F33" w:rsidRPr="003036FC">
        <w:rPr>
          <w:i/>
        </w:rPr>
        <w:t>"</w:t>
      </w:r>
      <w:r w:rsidR="00D63F33" w:rsidRPr="003036FC">
        <w:rPr>
          <w:b/>
          <w:i/>
        </w:rPr>
        <w:t xml:space="preserve"> </w:t>
      </w:r>
      <w:r w:rsidR="00525A71" w:rsidRPr="00525A71">
        <w:rPr>
          <w:b/>
        </w:rPr>
        <w:t>–</w:t>
      </w:r>
      <w:r>
        <w:rPr>
          <w:b/>
        </w:rPr>
        <w:t>Matthew 10:</w:t>
      </w:r>
      <w:r w:rsidR="000F5487">
        <w:rPr>
          <w:b/>
        </w:rPr>
        <w:t xml:space="preserve">38b, </w:t>
      </w:r>
      <w:r>
        <w:rPr>
          <w:b/>
        </w:rPr>
        <w:t>39</w:t>
      </w:r>
    </w:p>
    <w:p w:rsidR="00D63F33" w:rsidRPr="000F5487" w:rsidRDefault="003036FC" w:rsidP="00DA6626">
      <w:pPr>
        <w:spacing w:after="0"/>
      </w:pPr>
      <w:r w:rsidRPr="000F5487">
        <w:t xml:space="preserve">All stewardship issues </w:t>
      </w:r>
      <w:r w:rsidR="000F5487">
        <w:t xml:space="preserve">ultimately </w:t>
      </w:r>
      <w:r w:rsidR="001E3431">
        <w:t>involve the question</w:t>
      </w:r>
      <w:r w:rsidR="007D102E">
        <w:t>, “H</w:t>
      </w:r>
      <w:r w:rsidRPr="000F5487">
        <w:t>ow are you living?</w:t>
      </w:r>
      <w:r w:rsidR="003B54F4">
        <w:t xml:space="preserve"> </w:t>
      </w:r>
      <w:r w:rsidR="003B54F4" w:rsidRPr="003B54F4">
        <w:rPr>
          <w:i/>
        </w:rPr>
        <w:t>Really</w:t>
      </w:r>
      <w:r w:rsidR="003B54F4">
        <w:t>?”</w:t>
      </w:r>
      <w:r w:rsidRPr="000F5487">
        <w:t xml:space="preserve"> Today Jesus gives us a strange paradox to ponder. If we “find” our life in ways the world tells us to</w:t>
      </w:r>
      <w:r w:rsidR="000F5487">
        <w:t xml:space="preserve"> -- </w:t>
      </w:r>
      <w:r w:rsidRPr="000F5487">
        <w:t>through activities that feed our pleasure centers, our egos and our bank accounts</w:t>
      </w:r>
      <w:r w:rsidR="000F5487">
        <w:t xml:space="preserve"> --</w:t>
      </w:r>
      <w:r w:rsidRPr="000F5487">
        <w:t xml:space="preserve"> then Jesus says we lose out. But if we </w:t>
      </w:r>
      <w:r w:rsidR="000F5487">
        <w:t xml:space="preserve">pick up our cross and </w:t>
      </w:r>
      <w:r w:rsidRPr="000F5487">
        <w:t>“lose” ourselves in the things of God</w:t>
      </w:r>
      <w:r w:rsidR="001E3431">
        <w:t xml:space="preserve"> – prayer, service, sacrifice, love for God and neighbor -- </w:t>
      </w:r>
      <w:r w:rsidRPr="000F5487">
        <w:t>then we actually find our lives.</w:t>
      </w:r>
      <w:r w:rsidR="000F5487">
        <w:t xml:space="preserve"> </w:t>
      </w:r>
      <w:r w:rsidR="000F5487" w:rsidRPr="000F5487">
        <w:t xml:space="preserve"> </w:t>
      </w:r>
      <w:r w:rsidR="003B54F4">
        <w:t xml:space="preserve">How would you pick up your cross? </w:t>
      </w:r>
      <w:r w:rsidR="000F5487">
        <w:t>What part of your ego needs to be crucified in order for you to more fully follow Christ</w:t>
      </w:r>
      <w:r w:rsidR="002F46A2">
        <w:t xml:space="preserve"> and, therefore, find your life?</w:t>
      </w:r>
      <w:r w:rsidR="003B54F4">
        <w:t xml:space="preserve"> </w:t>
      </w:r>
    </w:p>
    <w:p w:rsidR="001E3431" w:rsidRDefault="001E3431">
      <w:r>
        <w:br w:type="page"/>
      </w:r>
    </w:p>
    <w:p w:rsidR="00843892" w:rsidRPr="00843892" w:rsidRDefault="00843892" w:rsidP="00DA6626">
      <w:pPr>
        <w:spacing w:after="0"/>
        <w:rPr>
          <w:rStyle w:val="hdg"/>
          <w:rFonts w:cstheme="minorBidi"/>
          <w:b/>
          <w:sz w:val="32"/>
        </w:rPr>
      </w:pPr>
      <w:bookmarkStart w:id="2" w:name="Newsletter_Articles"/>
      <w:r>
        <w:rPr>
          <w:rStyle w:val="hdg"/>
          <w:rFonts w:cstheme="minorBidi"/>
          <w:b/>
          <w:sz w:val="32"/>
        </w:rPr>
        <w:lastRenderedPageBreak/>
        <w:t xml:space="preserve">Newsletter </w:t>
      </w:r>
      <w:r w:rsidR="009230F7">
        <w:rPr>
          <w:rStyle w:val="hdg"/>
          <w:rFonts w:cstheme="minorBidi"/>
          <w:b/>
          <w:sz w:val="32"/>
        </w:rPr>
        <w:t>a</w:t>
      </w:r>
      <w:r>
        <w:rPr>
          <w:rStyle w:val="hdg"/>
          <w:rFonts w:cstheme="minorBidi"/>
          <w:b/>
          <w:sz w:val="32"/>
        </w:rPr>
        <w:t>rticle</w:t>
      </w:r>
      <w:r w:rsidR="0048012E">
        <w:rPr>
          <w:rStyle w:val="hdg"/>
          <w:rFonts w:cstheme="minorBidi"/>
          <w:b/>
          <w:sz w:val="32"/>
        </w:rPr>
        <w:t>s</w:t>
      </w:r>
    </w:p>
    <w:bookmarkEnd w:id="2"/>
    <w:p w:rsidR="00843892" w:rsidRPr="00843892" w:rsidRDefault="008A6A7E" w:rsidP="00DA6626">
      <w:pPr>
        <w:spacing w:after="0"/>
        <w:rPr>
          <w:rStyle w:val="hdg"/>
          <w:rFonts w:cstheme="minorBidi"/>
          <w:i/>
        </w:rPr>
      </w:pPr>
      <w:r>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p>
    <w:p w:rsidR="00802271" w:rsidRDefault="00802271" w:rsidP="00DA6626">
      <w:pPr>
        <w:spacing w:after="0"/>
        <w:rPr>
          <w:i/>
        </w:rPr>
      </w:pPr>
    </w:p>
    <w:p w:rsidR="009A4B37" w:rsidRDefault="0048012E" w:rsidP="00DA6626">
      <w:pPr>
        <w:spacing w:after="0"/>
        <w:rPr>
          <w:i/>
        </w:rPr>
      </w:pPr>
      <w:r>
        <w:rPr>
          <w:i/>
        </w:rPr>
        <w:t xml:space="preserve">Article #1: </w:t>
      </w:r>
      <w:r w:rsidR="00843892">
        <w:rPr>
          <w:i/>
        </w:rPr>
        <w:t xml:space="preserve">Source: </w:t>
      </w:r>
      <w:r>
        <w:rPr>
          <w:i/>
        </w:rPr>
        <w:t xml:space="preserve">Rob Blezard, </w:t>
      </w:r>
      <w:r w:rsidR="001E3431">
        <w:rPr>
          <w:i/>
        </w:rPr>
        <w:t>Stewardship of Life Institute</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67457E" w:rsidRPr="00FF405E" w:rsidRDefault="003D3031" w:rsidP="0067457E">
      <w:pPr>
        <w:rPr>
          <w:sz w:val="40"/>
        </w:rPr>
      </w:pPr>
      <w:r>
        <w:rPr>
          <w:sz w:val="40"/>
        </w:rPr>
        <w:t xml:space="preserve">Continue </w:t>
      </w:r>
      <w:r w:rsidR="002F46A2">
        <w:rPr>
          <w:sz w:val="40"/>
        </w:rPr>
        <w:t>your</w:t>
      </w:r>
      <w:r>
        <w:rPr>
          <w:sz w:val="40"/>
        </w:rPr>
        <w:t xml:space="preserve"> offerings through the summer</w:t>
      </w:r>
      <w:r w:rsidR="0067457E" w:rsidRPr="00FF405E">
        <w:rPr>
          <w:sz w:val="40"/>
        </w:rPr>
        <w:t xml:space="preserve"> </w:t>
      </w:r>
    </w:p>
    <w:p w:rsidR="00734B77" w:rsidRDefault="003D3031" w:rsidP="0067457E">
      <w:r>
        <w:t xml:space="preserve">We wait all year for those </w:t>
      </w:r>
      <w:r w:rsidR="00734B77">
        <w:t>“</w:t>
      </w:r>
      <w:r>
        <w:t>lazy, hazy, crazy days of summer</w:t>
      </w:r>
      <w:r w:rsidR="00734B77">
        <w:t>”</w:t>
      </w:r>
      <w:r>
        <w:t xml:space="preserve"> (as the old song goes), and then we fill them with vacations at the beach, </w:t>
      </w:r>
      <w:r w:rsidR="002F46A2">
        <w:t xml:space="preserve">camping trips in the woods </w:t>
      </w:r>
      <w:r>
        <w:t xml:space="preserve">and </w:t>
      </w:r>
      <w:r w:rsidR="002F46A2">
        <w:t>flying to far-off</w:t>
      </w:r>
      <w:r>
        <w:t xml:space="preserve"> places. It’</w:t>
      </w:r>
      <w:r w:rsidR="00734B77">
        <w:t xml:space="preserve">s no wonder that church </w:t>
      </w:r>
      <w:r>
        <w:t xml:space="preserve">attendance dips </w:t>
      </w:r>
      <w:r w:rsidR="00734B77">
        <w:t xml:space="preserve">in the summer. </w:t>
      </w:r>
    </w:p>
    <w:p w:rsidR="00AF10DC" w:rsidRDefault="003D3031" w:rsidP="0067457E">
      <w:r>
        <w:t xml:space="preserve">But while you are </w:t>
      </w:r>
      <w:r w:rsidR="00734B77">
        <w:t>relaxing</w:t>
      </w:r>
      <w:r>
        <w:t>, your church continues to be busy – with regular worship, social activities</w:t>
      </w:r>
      <w:r w:rsidR="00734B77">
        <w:t xml:space="preserve">, caring for sick and the homebound members, planning weddings, baptisms and funerals, and ministering to the hungry and homeless in your community. And your pastor and </w:t>
      </w:r>
      <w:r w:rsidR="00AF10DC">
        <w:t xml:space="preserve">church </w:t>
      </w:r>
      <w:r w:rsidR="00734B77">
        <w:t>sta</w:t>
      </w:r>
      <w:r w:rsidR="00AF10DC">
        <w:t>ff still need to be paid, as does the electric company.</w:t>
      </w:r>
    </w:p>
    <w:p w:rsidR="00711216" w:rsidRDefault="008A0AE7" w:rsidP="0067457E">
      <w:r>
        <w:t>So,</w:t>
      </w:r>
      <w:r w:rsidR="00AF10DC">
        <w:t xml:space="preserve"> here’s the problem: The bills continue to roll in even when you’re a</w:t>
      </w:r>
      <w:r w:rsidR="002F46A2">
        <w:t>way</w:t>
      </w:r>
      <w:r w:rsidR="00711216">
        <w:t xml:space="preserve">, and many congregants have not planned to keep their offerings current when they are </w:t>
      </w:r>
      <w:r w:rsidR="002F46A2">
        <w:t>on vacation</w:t>
      </w:r>
      <w:r w:rsidR="00711216">
        <w:t>. That’s why so m</w:t>
      </w:r>
      <w:r w:rsidR="00AF10DC">
        <w:t xml:space="preserve">any congregations face a cash </w:t>
      </w:r>
      <w:r w:rsidR="00711216">
        <w:t>crunch in the summer months</w:t>
      </w:r>
      <w:r w:rsidR="00AF10DC">
        <w:t>.</w:t>
      </w:r>
    </w:p>
    <w:p w:rsidR="002D30A9" w:rsidRDefault="00711216" w:rsidP="0067457E">
      <w:r>
        <w:t xml:space="preserve">But here are some ideas for how to help your congregation maintain </w:t>
      </w:r>
      <w:r w:rsidR="002D30A9">
        <w:t>its finances in the summer months.</w:t>
      </w:r>
    </w:p>
    <w:p w:rsidR="00734B77" w:rsidRDefault="002D30A9" w:rsidP="0067457E">
      <w:r w:rsidRPr="002D30A9">
        <w:rPr>
          <w:b/>
        </w:rPr>
        <w:t xml:space="preserve">Pay it forward: </w:t>
      </w:r>
      <w:r>
        <w:t xml:space="preserve">Your congregation would love to receive your summer offerings – or part of them – in advance. If you know you’re going to be away, plan ahead by offering more in the weeks </w:t>
      </w:r>
      <w:r w:rsidR="00D86AF9">
        <w:t xml:space="preserve">in </w:t>
      </w:r>
      <w:r>
        <w:t xml:space="preserve">advance of your </w:t>
      </w:r>
      <w:r w:rsidR="00D86AF9">
        <w:t>time away from church</w:t>
      </w:r>
      <w:r>
        <w:t xml:space="preserve">. </w:t>
      </w:r>
    </w:p>
    <w:p w:rsidR="002D30A9" w:rsidRDefault="002D30A9" w:rsidP="0067457E">
      <w:r>
        <w:rPr>
          <w:b/>
        </w:rPr>
        <w:t xml:space="preserve">Make it up: </w:t>
      </w:r>
      <w:r>
        <w:t>Alternatively, when you get back from your time away, give a little more in the weeks that follow in order to make up for the lost weeks.</w:t>
      </w:r>
    </w:p>
    <w:p w:rsidR="009B5DDD" w:rsidRDefault="009B5DDD" w:rsidP="0067457E">
      <w:r w:rsidRPr="009B5DDD">
        <w:rPr>
          <w:b/>
        </w:rPr>
        <w:t>Use your envelopes:</w:t>
      </w:r>
      <w:r>
        <w:t xml:space="preserve"> </w:t>
      </w:r>
      <w:r w:rsidR="000A4A5D">
        <w:t>A</w:t>
      </w:r>
      <w:r w:rsidR="002F46A2">
        <w:t>re</w:t>
      </w:r>
      <w:r>
        <w:t xml:space="preserve"> you</w:t>
      </w:r>
      <w:r w:rsidR="000A4A5D">
        <w:t xml:space="preserve"> a</w:t>
      </w:r>
      <w:r>
        <w:t xml:space="preserve"> check-writing person</w:t>
      </w:r>
      <w:r w:rsidR="000A4A5D">
        <w:t>? Then s</w:t>
      </w:r>
      <w:r>
        <w:t xml:space="preserve">imply fill in advance your offering envelopes with </w:t>
      </w:r>
      <w:r w:rsidR="000A4A5D">
        <w:t xml:space="preserve">your </w:t>
      </w:r>
      <w:r w:rsidR="002F46A2">
        <w:t>weekly gift</w:t>
      </w:r>
      <w:r>
        <w:t xml:space="preserve">. If you have a check in every envelope, then on any given Sunday you need only to bring that day’s envelope and whatever earlier Sunday envelopes are </w:t>
      </w:r>
      <w:r w:rsidR="002F46A2">
        <w:t>there</w:t>
      </w:r>
      <w:r>
        <w:t xml:space="preserve">. </w:t>
      </w:r>
    </w:p>
    <w:p w:rsidR="002D30A9" w:rsidRDefault="002D30A9" w:rsidP="0067457E">
      <w:r w:rsidRPr="002D30A9">
        <w:rPr>
          <w:b/>
        </w:rPr>
        <w:t xml:space="preserve">Use banking bill pay: </w:t>
      </w:r>
      <w:r>
        <w:t>Lots of people find online banking services a convenient way to pay their monthly car loan, mortgage, light bill and other routine expenses. Why not your church offering, too? Many online banking services will cut a check and send it to the church for you.</w:t>
      </w:r>
    </w:p>
    <w:p w:rsidR="002D30A9" w:rsidRDefault="009B5DDD" w:rsidP="0067457E">
      <w:r w:rsidRPr="009B5DDD">
        <w:rPr>
          <w:b/>
        </w:rPr>
        <w:t xml:space="preserve">Enroll in electronic giving: </w:t>
      </w:r>
      <w:r>
        <w:t xml:space="preserve">If your congregation subscribes to an electronic giving service, such as Vanco, you can help by enrolling. Your offerings will go right to the church in the amount and </w:t>
      </w:r>
      <w:r w:rsidR="002F46A2">
        <w:t xml:space="preserve">according to the </w:t>
      </w:r>
      <w:r>
        <w:t>timeframe you specify. If your church does not subscribe to electronic giving,</w:t>
      </w:r>
      <w:r w:rsidR="002F46A2">
        <w:t xml:space="preserve"> ask your leaders to explore </w:t>
      </w:r>
      <w:r w:rsidR="00D86AF9">
        <w:t xml:space="preserve">some </w:t>
      </w:r>
      <w:r w:rsidR="002F46A2">
        <w:t xml:space="preserve">options. </w:t>
      </w:r>
      <w:r>
        <w:t xml:space="preserve"> </w:t>
      </w:r>
    </w:p>
    <w:p w:rsidR="009B5DDD" w:rsidRPr="002D30A9" w:rsidRDefault="009B5DDD" w:rsidP="0067457E">
      <w:r w:rsidRPr="009B5DDD">
        <w:rPr>
          <w:b/>
        </w:rPr>
        <w:lastRenderedPageBreak/>
        <w:t>Adjust your weekly offering:</w:t>
      </w:r>
      <w:r>
        <w:t xml:space="preserve"> </w:t>
      </w:r>
      <w:r w:rsidR="002F46A2">
        <w:t>To calculate a weekly offering amount, m</w:t>
      </w:r>
      <w:r>
        <w:t>ost people take their annual donation amount and divide it by 52</w:t>
      </w:r>
      <w:r w:rsidR="002F46A2">
        <w:t xml:space="preserve">, since there are 52 Sundays in a year. </w:t>
      </w:r>
      <w:r>
        <w:t xml:space="preserve">The problem comes </w:t>
      </w:r>
      <w:r w:rsidR="002F46A2">
        <w:t>w</w:t>
      </w:r>
      <w:r>
        <w:t>hen they miss a Sunday and have to play “</w:t>
      </w:r>
      <w:r w:rsidR="002F46A2">
        <w:t>c</w:t>
      </w:r>
      <w:r>
        <w:t xml:space="preserve">atch up.” </w:t>
      </w:r>
      <w:r w:rsidR="002F46A2">
        <w:t>To get around this, i</w:t>
      </w:r>
      <w:r>
        <w:t xml:space="preserve">nstead, estimate </w:t>
      </w:r>
      <w:r w:rsidR="002F46A2">
        <w:t xml:space="preserve">the minimum number of </w:t>
      </w:r>
      <w:r>
        <w:t xml:space="preserve">those 52 Sundays a year you are likely to be in church and divide your annual amount accordingly. </w:t>
      </w:r>
    </w:p>
    <w:p w:rsidR="000A4A5D" w:rsidRDefault="000A4A5D" w:rsidP="0067457E">
      <w:r>
        <w:t xml:space="preserve">Of course, these methods are beneficial not only for the summer months, but also for the whole year through. Those who embrace giving as a spiritual discipline often find that their lives of faith are enriched and their sense of joy and fulfillment is deepened. Choosing a regular-giving strategy can help you to discover the joys of generosity. </w:t>
      </w:r>
    </w:p>
    <w:p w:rsidR="0048012E" w:rsidRDefault="000B3E14" w:rsidP="000B3E14">
      <w:pPr>
        <w:spacing w:after="0"/>
      </w:pPr>
      <w:r w:rsidRPr="000B3E14">
        <w:rPr>
          <w:rFonts w:ascii="Trebuchet MS" w:hAnsi="Trebuchet MS" w:cs="Times New Roman"/>
          <w:i/>
          <w:iCs/>
          <w:color w:val="000000"/>
          <w:sz w:val="27"/>
        </w:rPr>
        <w:t>--Rob Blezard</w:t>
      </w:r>
    </w:p>
    <w:p w:rsidR="001E3431" w:rsidRPr="00DB75F0" w:rsidRDefault="001E3431" w:rsidP="001E3431">
      <w:pPr>
        <w:spacing w:after="0"/>
        <w:rPr>
          <w:i/>
        </w:rPr>
      </w:pPr>
      <w:proofErr w:type="gramStart"/>
      <w:r>
        <w:rPr>
          <w:i/>
        </w:rPr>
        <w:t xml:space="preserve">Copyright © 2017, </w:t>
      </w:r>
      <w:r w:rsidRPr="00DB75F0">
        <w:rPr>
          <w:i/>
        </w:rPr>
        <w:t>Rev. Robert Blezard</w:t>
      </w:r>
      <w:r>
        <w:rPr>
          <w:i/>
        </w:rPr>
        <w:t>.</w:t>
      </w:r>
      <w:proofErr w:type="gramEnd"/>
      <w:r>
        <w:rPr>
          <w:i/>
        </w:rPr>
        <w:t xml:space="preserve"> Used by permission. Pastor Blezard</w:t>
      </w:r>
      <w:r w:rsidRPr="00DB75F0">
        <w:rPr>
          <w:i/>
        </w:rPr>
        <w:t xml:space="preserve"> works as content editor for </w:t>
      </w:r>
      <w:hyperlink r:id="rId7" w:history="1">
        <w:r w:rsidRPr="00DB75F0">
          <w:rPr>
            <w:rStyle w:val="Hyperlink"/>
            <w:i/>
          </w:rPr>
          <w:t>www.stewardshipoflife.org</w:t>
        </w:r>
      </w:hyperlink>
      <w:r>
        <w:rPr>
          <w:i/>
        </w:rPr>
        <w:t xml:space="preserve"> and serves </w:t>
      </w:r>
      <w:r w:rsidRPr="00DB75F0">
        <w:rPr>
          <w:i/>
        </w:rPr>
        <w:t xml:space="preserve">as an assistant to the bishop of the </w:t>
      </w:r>
      <w:r>
        <w:rPr>
          <w:i/>
        </w:rPr>
        <w:t xml:space="preserve">Lower Susquehanna Synod, ELCA. </w:t>
      </w:r>
    </w:p>
    <w:p w:rsidR="00DB75F0" w:rsidRDefault="00DB75F0" w:rsidP="00DA6626">
      <w:pPr>
        <w:spacing w:after="0"/>
      </w:pPr>
    </w:p>
    <w:p w:rsidR="00DB75F0" w:rsidRDefault="00DB75F0" w:rsidP="00DA6626">
      <w:pPr>
        <w:spacing w:after="0"/>
      </w:pPr>
    </w:p>
    <w:p w:rsidR="0048012E" w:rsidRDefault="0048012E" w:rsidP="00DA6626">
      <w:pPr>
        <w:spacing w:after="0"/>
      </w:pPr>
      <w:r w:rsidRPr="001E3431">
        <w:rPr>
          <w:b/>
        </w:rPr>
        <w:t>Article #2</w:t>
      </w:r>
      <w:r>
        <w:t xml:space="preserve"> – Source: Lutheran Church – Missouri </w:t>
      </w:r>
      <w:proofErr w:type="gramStart"/>
      <w:r>
        <w:t>Synod</w:t>
      </w:r>
      <w:proofErr w:type="gramEnd"/>
      <w:r w:rsidR="00007402">
        <w:br/>
        <w:t>(</w:t>
      </w:r>
      <w:r w:rsidR="00007402" w:rsidRPr="00007402">
        <w:t>http://blogs.lcms.org/tag/stewardship-resources</w:t>
      </w:r>
      <w:r w:rsidR="00007402">
        <w:t>)</w:t>
      </w:r>
    </w:p>
    <w:p w:rsidR="0048012E" w:rsidRPr="0048012E" w:rsidRDefault="0048012E" w:rsidP="004533C7">
      <w:pPr>
        <w:spacing w:after="0"/>
      </w:pPr>
    </w:p>
    <w:p w:rsidR="00FF51A8" w:rsidRDefault="00FF51A8" w:rsidP="0067457E"/>
    <w:p w:rsidR="00FF51A8" w:rsidRPr="00FF51A8" w:rsidRDefault="00416A2A" w:rsidP="0067457E">
      <w:pPr>
        <w:rPr>
          <w:sz w:val="40"/>
        </w:rPr>
      </w:pPr>
      <w:r>
        <w:rPr>
          <w:sz w:val="40"/>
        </w:rPr>
        <w:t>We shall not want!</w:t>
      </w:r>
    </w:p>
    <w:p w:rsidR="00F37207" w:rsidRPr="00416A2A" w:rsidRDefault="00F37207" w:rsidP="00F37207">
      <w:pPr>
        <w:pStyle w:val="Body"/>
        <w:rPr>
          <w:rFonts w:ascii="Calibri" w:hAnsi="Calibri"/>
          <w:sz w:val="22"/>
        </w:rPr>
      </w:pPr>
      <w:r w:rsidRPr="00416A2A">
        <w:rPr>
          <w:rFonts w:ascii="Calibri" w:hAnsi="Calibri"/>
          <w:sz w:val="22"/>
        </w:rPr>
        <w:t xml:space="preserve">One of the best known and beloved psalms is Psalm 23, the Shepherd Psalm. There we learn that the Lord is our shepherd. And since He is our shepherd, we will not want. We will not suffer want because the Lord, our shepherd, will lead us to green pastures and beside still waters. In other words, the Lord, our shepherd, will provide for all that we need in both body and soul. </w:t>
      </w:r>
    </w:p>
    <w:p w:rsidR="00F37207" w:rsidRPr="00416A2A" w:rsidRDefault="00F37207" w:rsidP="00F37207">
      <w:pPr>
        <w:pStyle w:val="Body"/>
        <w:rPr>
          <w:rFonts w:ascii="Calibri" w:hAnsi="Calibri"/>
          <w:sz w:val="22"/>
        </w:rPr>
      </w:pPr>
    </w:p>
    <w:p w:rsidR="00F37207" w:rsidRPr="00416A2A" w:rsidRDefault="00F37207" w:rsidP="00F37207">
      <w:pPr>
        <w:pStyle w:val="Body"/>
        <w:rPr>
          <w:rFonts w:ascii="Calibri" w:hAnsi="Calibri"/>
          <w:sz w:val="22"/>
        </w:rPr>
      </w:pPr>
      <w:r w:rsidRPr="00416A2A">
        <w:rPr>
          <w:rFonts w:ascii="Calibri" w:hAnsi="Calibri"/>
          <w:sz w:val="22"/>
        </w:rPr>
        <w:t xml:space="preserve">Yet, we live as though this is not the case. We live as though we actually suffer from want, that the Lord, our shepherd, will not provide for all that we need. And thus, we live as though the Lord is not our shepherd. And that means that we live as though we are not the Lord's sheep. </w:t>
      </w:r>
    </w:p>
    <w:p w:rsidR="00F37207" w:rsidRPr="00416A2A" w:rsidRDefault="00F37207" w:rsidP="00F37207">
      <w:pPr>
        <w:pStyle w:val="Body"/>
        <w:rPr>
          <w:rFonts w:ascii="Calibri" w:hAnsi="Calibri"/>
          <w:sz w:val="22"/>
        </w:rPr>
      </w:pPr>
    </w:p>
    <w:p w:rsidR="00F37207" w:rsidRPr="00416A2A" w:rsidRDefault="00F37207" w:rsidP="00F37207">
      <w:pPr>
        <w:pStyle w:val="Body"/>
        <w:rPr>
          <w:rFonts w:ascii="Calibri" w:hAnsi="Calibri"/>
          <w:sz w:val="22"/>
        </w:rPr>
      </w:pPr>
      <w:r w:rsidRPr="00416A2A">
        <w:rPr>
          <w:rFonts w:ascii="Calibri" w:hAnsi="Calibri"/>
          <w:sz w:val="22"/>
        </w:rPr>
        <w:t xml:space="preserve">How do we do this? We do it when we put anything else before Him and His provision for us. When we think that going to work is more important than receiving the gifts that He won for us on the cross, a violation of the First and Third Commandments. We do it when we fail to give generously of the first fruits of what the Lord has provided for us because we think we don't know what the future will bring, even though He has promised that He will lead us to green pastures and still waters. We do it when we think that the Lord is only in the business of helping those who will help themselves, we do this because we have a mind set on earthly, temporal things and not on heavenly, eternal things. We do this because we have stopped hearing the call of our shepherd, which comes through His Word. </w:t>
      </w:r>
    </w:p>
    <w:p w:rsidR="00F37207" w:rsidRPr="00416A2A" w:rsidRDefault="00F37207" w:rsidP="00F37207">
      <w:pPr>
        <w:pStyle w:val="Body"/>
        <w:rPr>
          <w:rFonts w:ascii="Calibri" w:hAnsi="Calibri"/>
          <w:sz w:val="22"/>
        </w:rPr>
      </w:pPr>
    </w:p>
    <w:p w:rsidR="00F37207" w:rsidRPr="00416A2A" w:rsidRDefault="00F37207" w:rsidP="00F37207">
      <w:pPr>
        <w:pStyle w:val="Body"/>
        <w:rPr>
          <w:rFonts w:ascii="Calibri" w:hAnsi="Calibri"/>
          <w:sz w:val="22"/>
        </w:rPr>
      </w:pPr>
      <w:r w:rsidRPr="00416A2A">
        <w:rPr>
          <w:rFonts w:ascii="Calibri" w:hAnsi="Calibri"/>
          <w:sz w:val="22"/>
        </w:rPr>
        <w:t xml:space="preserve">The Word of God is how our shepherd calls us to himself. Through that Word, the Holy Spirit gathers and enlightens us with His gifts. Through that Word, we are kept holy and nourished in the one true faith, </w:t>
      </w:r>
      <w:r w:rsidRPr="00416A2A">
        <w:rPr>
          <w:rFonts w:ascii="Calibri" w:hAnsi="Calibri"/>
          <w:sz w:val="22"/>
        </w:rPr>
        <w:lastRenderedPageBreak/>
        <w:t xml:space="preserve">the faith that follows our Shepherd wherever He leads us. He promises to lead you to your true home, to the land flowing with milk and honey, to a better country, not of this world, but a heavenly one. </w:t>
      </w:r>
    </w:p>
    <w:p w:rsidR="00F37207" w:rsidRPr="00416A2A" w:rsidRDefault="00F37207" w:rsidP="00F37207">
      <w:pPr>
        <w:pStyle w:val="Body"/>
        <w:rPr>
          <w:rFonts w:ascii="Calibri" w:hAnsi="Calibri"/>
          <w:sz w:val="22"/>
        </w:rPr>
      </w:pPr>
    </w:p>
    <w:p w:rsidR="00F37207" w:rsidRPr="00416A2A" w:rsidRDefault="00F37207" w:rsidP="00F37207">
      <w:pPr>
        <w:pStyle w:val="Body"/>
        <w:rPr>
          <w:rFonts w:ascii="Calibri" w:hAnsi="Calibri"/>
          <w:sz w:val="22"/>
        </w:rPr>
      </w:pPr>
      <w:r w:rsidRPr="00416A2A">
        <w:rPr>
          <w:rFonts w:ascii="Calibri" w:hAnsi="Calibri"/>
          <w:sz w:val="22"/>
        </w:rPr>
        <w:t xml:space="preserve">And so, here's the good news: The Lord is your shepherd still, even, and especially, for wayward sheep. For Jesus seeks and saves those who are lost. He finds the lost sheep and carries them back to the fold. He is the shepherd that lays down his life for His sheep. The Lord is your shepherd. Let us live then as His sheep. </w:t>
      </w:r>
    </w:p>
    <w:p w:rsidR="00416A2A" w:rsidRDefault="00416A2A" w:rsidP="00DA6626">
      <w:pPr>
        <w:spacing w:after="0"/>
        <w:rPr>
          <w:rStyle w:val="hdg"/>
          <w:rFonts w:cstheme="minorBidi"/>
          <w:i/>
        </w:rPr>
      </w:pPr>
    </w:p>
    <w:p w:rsidR="007261EF" w:rsidRPr="00007402" w:rsidRDefault="00007402" w:rsidP="00DA6626">
      <w:pPr>
        <w:spacing w:after="0"/>
        <w:rPr>
          <w:rStyle w:val="hdg"/>
          <w:rFonts w:cstheme="minorBidi"/>
          <w:i/>
        </w:rPr>
      </w:pPr>
      <w:r w:rsidRPr="00007402">
        <w:rPr>
          <w:rStyle w:val="hdg"/>
          <w:rFonts w:cstheme="minorBidi"/>
          <w:i/>
        </w:rPr>
        <w:t>From the Stewardship Ministry of the Lutheran Church –Missouri Synod. Used by permission.</w:t>
      </w:r>
    </w:p>
    <w:p w:rsidR="007261EF" w:rsidRDefault="007261EF" w:rsidP="00DA6626">
      <w:pPr>
        <w:spacing w:after="0"/>
        <w:rPr>
          <w:rStyle w:val="hdg"/>
          <w:rFonts w:cstheme="minorBidi"/>
        </w:rPr>
      </w:pPr>
    </w:p>
    <w:p w:rsidR="00FF51A8" w:rsidRDefault="00FF51A8" w:rsidP="00DA6626">
      <w:pPr>
        <w:spacing w:after="0"/>
        <w:rPr>
          <w:rStyle w:val="hdg"/>
          <w:rFonts w:cstheme="minorBidi"/>
        </w:rPr>
      </w:pPr>
    </w:p>
    <w:p w:rsidR="00FF51A8" w:rsidRDefault="00FF51A8"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3"/>
    <w:p w:rsidR="00044400" w:rsidRDefault="00044400" w:rsidP="00044400">
      <w:pPr>
        <w:spacing w:after="0"/>
      </w:pPr>
    </w:p>
    <w:p w:rsidR="00044400" w:rsidRPr="00143DE7" w:rsidRDefault="00044400" w:rsidP="00044400">
      <w:pPr>
        <w:spacing w:after="0"/>
        <w:rPr>
          <w:b/>
        </w:rPr>
      </w:pPr>
      <w:r w:rsidRPr="00143DE7">
        <w:rPr>
          <w:b/>
        </w:rPr>
        <w:t>The “think</w:t>
      </w:r>
      <w:r>
        <w:rPr>
          <w:b/>
        </w:rPr>
        <w:t xml:space="preserve"> it</w:t>
      </w:r>
      <w:r w:rsidRPr="00143DE7">
        <w:rPr>
          <w:b/>
        </w:rPr>
        <w:t>” resource</w:t>
      </w:r>
    </w:p>
    <w:p w:rsidR="00401AD4" w:rsidRDefault="008F33CB" w:rsidP="00401AD4">
      <w:pPr>
        <w:spacing w:after="0"/>
      </w:pPr>
      <w:hyperlink r:id="rId8" w:history="1">
        <w:r w:rsidR="00EE7479" w:rsidRPr="00B03960">
          <w:rPr>
            <w:rStyle w:val="Hyperlink"/>
            <w:rFonts w:cstheme="minorBidi"/>
            <w:b/>
          </w:rPr>
          <w:t>Why Does the Church Want All My Money?</w:t>
        </w:r>
      </w:hyperlink>
      <w:r w:rsidR="00EE7479">
        <w:t xml:space="preserve"> </w:t>
      </w:r>
      <w:r w:rsidR="00B03960">
        <w:t xml:space="preserve">-- </w:t>
      </w:r>
      <w:r w:rsidR="00EE7479">
        <w:t xml:space="preserve">We have heard it said over and over again, “all that church wants is my money.” Or, “That preacher is just money hungry.” Whether this is true or not, unfortunately many times it has turned people off and some have even left the church. </w:t>
      </w:r>
      <w:r w:rsidR="003B5E03">
        <w:t>So,</w:t>
      </w:r>
      <w:r w:rsidR="00EE7479">
        <w:t xml:space="preserve"> what is the plain truth about God, money and the church? Writing on the Christian Broadcasting Network site Kenn Edwards offers sound ideas.</w:t>
      </w:r>
    </w:p>
    <w:p w:rsidR="00EE7479" w:rsidRPr="00401AD4" w:rsidRDefault="00EE7479"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EA1" w:rsidRDefault="008F33CB" w:rsidP="00044400">
      <w:pPr>
        <w:spacing w:after="0"/>
      </w:pPr>
      <w:hyperlink r:id="rId9" w:history="1">
        <w:r w:rsidR="00EE7479" w:rsidRPr="00B03960">
          <w:rPr>
            <w:rStyle w:val="Hyperlink"/>
            <w:rFonts w:cstheme="minorBidi"/>
            <w:b/>
          </w:rPr>
          <w:t>Thinking about Giving Lesson Series</w:t>
        </w:r>
      </w:hyperlink>
      <w:r w:rsidR="00EE7479">
        <w:t xml:space="preserve"> -- For folks who an in-depth understanding of stewardship and how it relates to theology and church life, here’s a wonderful free series of six lessons that provide everything you need! Each lesson begins with a 15-minute video talk from Dr. Joel Biermann of Concordia Seminary and has a study guide to let you take it from there!</w:t>
      </w:r>
    </w:p>
    <w:p w:rsidR="00886EA1" w:rsidRPr="00886EA1" w:rsidRDefault="00886EA1" w:rsidP="00044400">
      <w:pPr>
        <w:spacing w:after="0"/>
      </w:pPr>
    </w:p>
    <w:p w:rsidR="00044400" w:rsidRDefault="00044400" w:rsidP="00044400">
      <w:pPr>
        <w:spacing w:after="0"/>
        <w:rPr>
          <w:b/>
        </w:rPr>
      </w:pPr>
      <w:r w:rsidRPr="00143DE7">
        <w:rPr>
          <w:b/>
        </w:rPr>
        <w:t xml:space="preserve">The </w:t>
      </w:r>
      <w:r>
        <w:rPr>
          <w:b/>
        </w:rPr>
        <w:t>“do it”</w:t>
      </w:r>
      <w:r w:rsidRPr="00143DE7">
        <w:rPr>
          <w:b/>
        </w:rPr>
        <w:t xml:space="preserve"> resource</w:t>
      </w:r>
    </w:p>
    <w:p w:rsidR="00886EA1" w:rsidRPr="00886EA1" w:rsidRDefault="008F33CB" w:rsidP="00886EA1">
      <w:pPr>
        <w:spacing w:after="0"/>
      </w:pPr>
      <w:hyperlink r:id="rId10" w:history="1">
        <w:r w:rsidR="00EE7479" w:rsidRPr="00B03960">
          <w:rPr>
            <w:rStyle w:val="Hyperlink"/>
            <w:rFonts w:cstheme="minorBidi"/>
            <w:b/>
          </w:rPr>
          <w:t>Assemble a Great Stewardship Team</w:t>
        </w:r>
      </w:hyperlink>
      <w:r w:rsidR="00EE7479">
        <w:t xml:space="preserve"> -- OK, so you’re the stewardship chair and you don’t know where to begin? After a good, long prayer, look for the folks who will do the work with you. Not just anybody. You want folks who have the skills you need to get the job done, and done right. And how might you go about recruiting them? Terry Parsons, the late Stewardship Officer for the Episcopal Church, has some great ideas.</w:t>
      </w:r>
    </w:p>
    <w:p w:rsidR="00886EA1" w:rsidRPr="00886EA1" w:rsidRDefault="00886EA1" w:rsidP="00886EA1">
      <w:pPr>
        <w:spacing w:after="0"/>
        <w:rPr>
          <w:b/>
        </w:rPr>
      </w:pPr>
    </w:p>
    <w:p w:rsidR="004431B7" w:rsidRDefault="004431B7" w:rsidP="00DA6626">
      <w:pPr>
        <w:spacing w:after="0"/>
        <w:rPr>
          <w:b/>
        </w:rPr>
      </w:pPr>
      <w:r w:rsidRPr="004431B7">
        <w:rPr>
          <w:b/>
        </w:rPr>
        <w:t>The “preach it” resource</w:t>
      </w:r>
      <w:r w:rsidR="00477CD1">
        <w:rPr>
          <w:b/>
        </w:rPr>
        <w:t xml:space="preserve"> </w:t>
      </w:r>
    </w:p>
    <w:p w:rsidR="004431B7" w:rsidRDefault="008F33CB" w:rsidP="00DA6626">
      <w:pPr>
        <w:spacing w:after="0"/>
      </w:pPr>
      <w:hyperlink r:id="rId11" w:history="1">
        <w:r w:rsidR="004431B7" w:rsidRPr="00477CD1">
          <w:rPr>
            <w:rStyle w:val="Hyperlink"/>
            <w:rFonts w:cstheme="minorBidi"/>
            <w:b/>
          </w:rPr>
          <w:t>Weekly Lectionary Stewardship Reflection</w:t>
        </w:r>
      </w:hyperlink>
      <w:r w:rsidR="004431B7">
        <w:t xml:space="preserve"> – Sharron Blezard, Lower Susquehanna Synod pastor, takes a look at stewardship implications in the week’s Scripture lessons.</w:t>
      </w:r>
    </w:p>
    <w:p w:rsidR="00DA6626" w:rsidRDefault="00DA6626"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8F33CB" w:rsidP="00DA6626">
      <w:pPr>
        <w:spacing w:after="0"/>
      </w:pPr>
      <w:hyperlink r:id="rId12" w:history="1">
        <w:r w:rsidR="00DA6626" w:rsidRPr="00DA6626">
          <w:rPr>
            <w:rStyle w:val="Hyperlink"/>
            <w:rFonts w:cstheme="minorBidi"/>
            <w:b/>
          </w:rPr>
          <w:t>Stewardship of Life Institute</w:t>
        </w:r>
      </w:hyperlink>
      <w:r w:rsidR="00DA6626">
        <w:t>– Headquartered at Gettysburg Seminary, this site has a trove of resources on stewardship in areas of congregation al finance, individual finance, discipleship, education, preaching, creation care, and more.</w:t>
      </w:r>
    </w:p>
    <w:p w:rsidR="00DA6626" w:rsidRDefault="00DA6626" w:rsidP="00DA6626">
      <w:pPr>
        <w:spacing w:after="0"/>
      </w:pPr>
    </w:p>
    <w:p w:rsidR="00DA6626" w:rsidRDefault="008F33CB" w:rsidP="00DA6626">
      <w:pPr>
        <w:spacing w:after="0"/>
      </w:pPr>
      <w:hyperlink r:id="rId13" w:history="1">
        <w:r w:rsidR="00DA6626" w:rsidRPr="00DA6626">
          <w:rPr>
            <w:rStyle w:val="Hyperlink"/>
            <w:rFonts w:cstheme="minorBidi"/>
            <w:b/>
          </w:rPr>
          <w:t>Center for Steward Leadership</w:t>
        </w:r>
      </w:hyperlink>
      <w:r w:rsidR="00DA6626">
        <w:t xml:space="preserve"> – Luther Seminary’s excellent website with lots of resources.</w:t>
      </w:r>
    </w:p>
    <w:p w:rsidR="00DA6626" w:rsidRDefault="00DA6626" w:rsidP="00DA6626">
      <w:pPr>
        <w:spacing w:after="0"/>
      </w:pPr>
    </w:p>
    <w:p w:rsidR="00DA6626" w:rsidRDefault="008F33CB" w:rsidP="00DA6626">
      <w:pPr>
        <w:spacing w:after="0"/>
      </w:pPr>
      <w:hyperlink r:id="rId14"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9230F7" w:rsidRDefault="009230F7" w:rsidP="00DA6626">
      <w:pPr>
        <w:spacing w:after="0"/>
      </w:pPr>
    </w:p>
    <w:p w:rsidR="009230F7" w:rsidRPr="009230F7" w:rsidRDefault="009230F7" w:rsidP="00DA6626">
      <w:pPr>
        <w:spacing w:after="0"/>
      </w:pPr>
    </w:p>
    <w:sectPr w:rsidR="009230F7"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5E6E"/>
    <w:rsid w:val="000009CD"/>
    <w:rsid w:val="00007402"/>
    <w:rsid w:val="00007CE4"/>
    <w:rsid w:val="00044400"/>
    <w:rsid w:val="00052E5E"/>
    <w:rsid w:val="00070BB2"/>
    <w:rsid w:val="00087BA5"/>
    <w:rsid w:val="000927D0"/>
    <w:rsid w:val="000A4A5D"/>
    <w:rsid w:val="000A6D42"/>
    <w:rsid w:val="000B3E14"/>
    <w:rsid w:val="000B51FF"/>
    <w:rsid w:val="000D128D"/>
    <w:rsid w:val="000F5487"/>
    <w:rsid w:val="001027CD"/>
    <w:rsid w:val="00104104"/>
    <w:rsid w:val="001114A1"/>
    <w:rsid w:val="001171EF"/>
    <w:rsid w:val="00143DE7"/>
    <w:rsid w:val="001450D7"/>
    <w:rsid w:val="0016193B"/>
    <w:rsid w:val="00162051"/>
    <w:rsid w:val="00165BF9"/>
    <w:rsid w:val="00196E8B"/>
    <w:rsid w:val="00197A9F"/>
    <w:rsid w:val="001B5AC1"/>
    <w:rsid w:val="001C45EB"/>
    <w:rsid w:val="001D7EFE"/>
    <w:rsid w:val="001E3431"/>
    <w:rsid w:val="00205542"/>
    <w:rsid w:val="002122D0"/>
    <w:rsid w:val="0024060B"/>
    <w:rsid w:val="00241E45"/>
    <w:rsid w:val="00243E99"/>
    <w:rsid w:val="00255CBD"/>
    <w:rsid w:val="00255FF5"/>
    <w:rsid w:val="002A2FED"/>
    <w:rsid w:val="002C46C6"/>
    <w:rsid w:val="002D30A9"/>
    <w:rsid w:val="002F46A2"/>
    <w:rsid w:val="002F4B04"/>
    <w:rsid w:val="002F6424"/>
    <w:rsid w:val="003036FC"/>
    <w:rsid w:val="00323F7F"/>
    <w:rsid w:val="00334393"/>
    <w:rsid w:val="003358F8"/>
    <w:rsid w:val="00356BFB"/>
    <w:rsid w:val="00357603"/>
    <w:rsid w:val="00363482"/>
    <w:rsid w:val="00385AAC"/>
    <w:rsid w:val="003867E2"/>
    <w:rsid w:val="003B54F4"/>
    <w:rsid w:val="003B5E03"/>
    <w:rsid w:val="003D263D"/>
    <w:rsid w:val="003D3031"/>
    <w:rsid w:val="003E158D"/>
    <w:rsid w:val="00401AD4"/>
    <w:rsid w:val="00416A2A"/>
    <w:rsid w:val="004431B7"/>
    <w:rsid w:val="00443747"/>
    <w:rsid w:val="004533C7"/>
    <w:rsid w:val="00477CD1"/>
    <w:rsid w:val="0048012E"/>
    <w:rsid w:val="004960B5"/>
    <w:rsid w:val="004B7983"/>
    <w:rsid w:val="004D2A30"/>
    <w:rsid w:val="004D5C18"/>
    <w:rsid w:val="004F2A9E"/>
    <w:rsid w:val="00525A71"/>
    <w:rsid w:val="005655DA"/>
    <w:rsid w:val="0057507D"/>
    <w:rsid w:val="00587EAB"/>
    <w:rsid w:val="00596879"/>
    <w:rsid w:val="005B0190"/>
    <w:rsid w:val="005C23D2"/>
    <w:rsid w:val="005D09D6"/>
    <w:rsid w:val="005E1EF9"/>
    <w:rsid w:val="006053CF"/>
    <w:rsid w:val="00622720"/>
    <w:rsid w:val="00650B98"/>
    <w:rsid w:val="00650CAB"/>
    <w:rsid w:val="00667E60"/>
    <w:rsid w:val="0067457E"/>
    <w:rsid w:val="006A6761"/>
    <w:rsid w:val="006C0EEB"/>
    <w:rsid w:val="006C1196"/>
    <w:rsid w:val="006C5637"/>
    <w:rsid w:val="0070130B"/>
    <w:rsid w:val="007104A3"/>
    <w:rsid w:val="00711216"/>
    <w:rsid w:val="007261EF"/>
    <w:rsid w:val="00734B77"/>
    <w:rsid w:val="00750999"/>
    <w:rsid w:val="00765D58"/>
    <w:rsid w:val="007724F5"/>
    <w:rsid w:val="00777555"/>
    <w:rsid w:val="007D102E"/>
    <w:rsid w:val="007D3786"/>
    <w:rsid w:val="007E01C5"/>
    <w:rsid w:val="00802271"/>
    <w:rsid w:val="00806057"/>
    <w:rsid w:val="00814FFF"/>
    <w:rsid w:val="00817458"/>
    <w:rsid w:val="0083270B"/>
    <w:rsid w:val="00843892"/>
    <w:rsid w:val="00850814"/>
    <w:rsid w:val="00867835"/>
    <w:rsid w:val="008749AB"/>
    <w:rsid w:val="00886EA1"/>
    <w:rsid w:val="008A0AE7"/>
    <w:rsid w:val="008A6A7E"/>
    <w:rsid w:val="008B7645"/>
    <w:rsid w:val="008D22BA"/>
    <w:rsid w:val="008F0362"/>
    <w:rsid w:val="008F33CB"/>
    <w:rsid w:val="00911EEE"/>
    <w:rsid w:val="009165D3"/>
    <w:rsid w:val="00917D80"/>
    <w:rsid w:val="009230F7"/>
    <w:rsid w:val="00924555"/>
    <w:rsid w:val="0092542E"/>
    <w:rsid w:val="00933204"/>
    <w:rsid w:val="00935476"/>
    <w:rsid w:val="00961700"/>
    <w:rsid w:val="009A3D5C"/>
    <w:rsid w:val="009A4B37"/>
    <w:rsid w:val="009B5DDD"/>
    <w:rsid w:val="009C2F83"/>
    <w:rsid w:val="00A126F1"/>
    <w:rsid w:val="00A33CB0"/>
    <w:rsid w:val="00A56855"/>
    <w:rsid w:val="00A63654"/>
    <w:rsid w:val="00A73D9C"/>
    <w:rsid w:val="00A8534C"/>
    <w:rsid w:val="00A9270D"/>
    <w:rsid w:val="00AB40EE"/>
    <w:rsid w:val="00AD2FEC"/>
    <w:rsid w:val="00AE1FE6"/>
    <w:rsid w:val="00AE619C"/>
    <w:rsid w:val="00AF0442"/>
    <w:rsid w:val="00AF10DC"/>
    <w:rsid w:val="00AF65FD"/>
    <w:rsid w:val="00B03960"/>
    <w:rsid w:val="00B45E6E"/>
    <w:rsid w:val="00B5029E"/>
    <w:rsid w:val="00B5621B"/>
    <w:rsid w:val="00B56FC8"/>
    <w:rsid w:val="00B917F7"/>
    <w:rsid w:val="00B926F7"/>
    <w:rsid w:val="00BC11F1"/>
    <w:rsid w:val="00BC555B"/>
    <w:rsid w:val="00BF357C"/>
    <w:rsid w:val="00C21156"/>
    <w:rsid w:val="00C41F51"/>
    <w:rsid w:val="00C57C0D"/>
    <w:rsid w:val="00C832B9"/>
    <w:rsid w:val="00C92402"/>
    <w:rsid w:val="00C924B2"/>
    <w:rsid w:val="00CE42F3"/>
    <w:rsid w:val="00CE6347"/>
    <w:rsid w:val="00D02024"/>
    <w:rsid w:val="00D05D5B"/>
    <w:rsid w:val="00D1694A"/>
    <w:rsid w:val="00D5797D"/>
    <w:rsid w:val="00D63F33"/>
    <w:rsid w:val="00D73637"/>
    <w:rsid w:val="00D7389C"/>
    <w:rsid w:val="00D86AF9"/>
    <w:rsid w:val="00D943EB"/>
    <w:rsid w:val="00DA2705"/>
    <w:rsid w:val="00DA6626"/>
    <w:rsid w:val="00DB75F0"/>
    <w:rsid w:val="00DC4511"/>
    <w:rsid w:val="00E11E39"/>
    <w:rsid w:val="00E2279A"/>
    <w:rsid w:val="00E24992"/>
    <w:rsid w:val="00E54485"/>
    <w:rsid w:val="00E57F59"/>
    <w:rsid w:val="00E61237"/>
    <w:rsid w:val="00E810A6"/>
    <w:rsid w:val="00ED6FE3"/>
    <w:rsid w:val="00EE7479"/>
    <w:rsid w:val="00F11FEA"/>
    <w:rsid w:val="00F37207"/>
    <w:rsid w:val="00F57C25"/>
    <w:rsid w:val="00F613F2"/>
    <w:rsid w:val="00F64CC1"/>
    <w:rsid w:val="00F87401"/>
    <w:rsid w:val="00FC13EF"/>
    <w:rsid w:val="00FC494E"/>
    <w:rsid w:val="00FC6FA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
    <w:name w:val="Mention"/>
    <w:basedOn w:val="DefaultParagraphFont"/>
    <w:uiPriority w:val="99"/>
    <w:semiHidden/>
    <w:unhideWhenUsed/>
    <w:rsid w:val="00EE747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cbn.com/questions/why-does-the-church-want-all-of-my-money" TargetMode="External"/><Relationship Id="rId13" Type="http://schemas.openxmlformats.org/officeDocument/2006/relationships/hyperlink" Target="https://www.luthersem.edu/stewardship/" TargetMode="Externa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b@stewardshipoflife.org" TargetMode="External"/><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c.episcopalchurch.org/congdev/Stewardship/building_committee.htm" TargetMode="External"/><Relationship Id="rId4" Type="http://schemas.openxmlformats.org/officeDocument/2006/relationships/settings" Target="settings.xml"/><Relationship Id="rId9" Type="http://schemas.openxmlformats.org/officeDocument/2006/relationships/hyperlink" Target="http://www.ndlcms.org/congregational-resources/stewardship/stewardship-studies/" TargetMode="External"/><Relationship Id="rId14" Type="http://schemas.openxmlformats.org/officeDocument/2006/relationships/hyperlink" Target="http://www.lss-elca.org/resources/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D407-166E-4D96-B840-3934122A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6-07-31T00:42:00Z</cp:lastPrinted>
  <dcterms:created xsi:type="dcterms:W3CDTF">2017-05-11T01:35:00Z</dcterms:created>
  <dcterms:modified xsi:type="dcterms:W3CDTF">2017-05-11T01:52:00Z</dcterms:modified>
</cp:coreProperties>
</file>